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8C66" w14:textId="77777777" w:rsidR="00456EA5" w:rsidRDefault="001E14C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РЕГЛАМЕНТ</w:t>
      </w:r>
    </w:p>
    <w:p w14:paraId="2E3A0C8E" w14:textId="77777777" w:rsidR="00311020" w:rsidRDefault="001E14C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проведения занятия физической культурой и спортом </w:t>
      </w:r>
    </w:p>
    <w:p w14:paraId="168E04D1" w14:textId="40022B0B" w:rsidR="00456EA5" w:rsidRDefault="001E14C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на открытом воздухе «STARKIDS»</w:t>
      </w:r>
    </w:p>
    <w:p w14:paraId="615B7EA5" w14:textId="77777777" w:rsidR="00456EA5" w:rsidRDefault="001E14C2">
      <w:pPr>
        <w:widowControl w:val="0"/>
        <w:numPr>
          <w:ilvl w:val="0"/>
          <w:numId w:val="8"/>
        </w:numPr>
        <w:spacing w:before="200" w:after="200"/>
        <w:ind w:left="559" w:hanging="4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информация о занятии</w:t>
      </w:r>
    </w:p>
    <w:p w14:paraId="0E166D0A" w14:textId="77777777" w:rsidR="00456EA5" w:rsidRDefault="001E14C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занятие «STARKIDS» проводится с целью пропаганды здорового образа жизни среди детей, приобщения детей к регулярным занятиям физической культурой и спортом.</w:t>
      </w:r>
    </w:p>
    <w:p w14:paraId="0D61DE18" w14:textId="77777777" w:rsidR="00456EA5" w:rsidRDefault="001E14C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е занятие «STARKIDS» (дал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92B65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9200CD" w14:textId="204C9ADD" w:rsidR="00456EA5" w:rsidRDefault="001E14C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начала занятия: </w:t>
      </w:r>
      <w:r w:rsidR="00FF2093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FF209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1102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2093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.</w:t>
      </w:r>
    </w:p>
    <w:p w14:paraId="4235C09E" w14:textId="06A03AB7" w:rsidR="00456EA5" w:rsidRDefault="001E14C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и время закрытия занятия: 0</w:t>
      </w:r>
      <w:r w:rsidR="00390C9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31102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0C98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.</w:t>
      </w:r>
    </w:p>
    <w:p w14:paraId="232B48E3" w14:textId="77777777" w:rsidR="00456EA5" w:rsidRDefault="001E14C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Российская Федерация, Краснодарский край, г. Сочи, Горный курорт “Роза Хутор”,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тоса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97FDFC" w14:textId="77777777" w:rsidR="00456EA5" w:rsidRDefault="001E14C2">
      <w:pPr>
        <w:widowControl w:val="0"/>
        <w:numPr>
          <w:ilvl w:val="0"/>
          <w:numId w:val="8"/>
        </w:numPr>
        <w:spacing w:before="20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</w:p>
    <w:p w14:paraId="37F79E5D" w14:textId="77777777" w:rsidR="00456EA5" w:rsidRDefault="001E14C2">
      <w:pPr>
        <w:widowControl w:val="0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руководство по организации занятия осуществляет ООО «Архитектура спорта» Организатор занятия:</w:t>
      </w:r>
    </w:p>
    <w:p w14:paraId="31832C41" w14:textId="77777777" w:rsidR="00456EA5" w:rsidRDefault="001E14C2">
      <w:pPr>
        <w:widowControl w:val="0"/>
        <w:numPr>
          <w:ilvl w:val="0"/>
          <w:numId w:val="9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ероприятия: Андрей Кавун </w:t>
      </w:r>
    </w:p>
    <w:p w14:paraId="1045849F" w14:textId="4726A17B" w:rsidR="00456EA5" w:rsidRDefault="00311020">
      <w:pPr>
        <w:widowControl w:val="0"/>
        <w:numPr>
          <w:ilvl w:val="0"/>
          <w:numId w:val="9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ый</w:t>
      </w:r>
      <w:r w:rsidR="001E14C2">
        <w:rPr>
          <w:rFonts w:ascii="Times New Roman" w:eastAsia="Times New Roman" w:hAnsi="Times New Roman" w:cs="Times New Roman"/>
          <w:sz w:val="28"/>
          <w:szCs w:val="28"/>
        </w:rPr>
        <w:t xml:space="preserve"> директор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митрий Окишев</w:t>
      </w:r>
    </w:p>
    <w:p w14:paraId="55FD746B" w14:textId="3FC67A89" w:rsidR="00456EA5" w:rsidRDefault="001E14C2">
      <w:pPr>
        <w:widowControl w:val="0"/>
        <w:numPr>
          <w:ilvl w:val="0"/>
          <w:numId w:val="9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="00723FC5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: </w:t>
      </w:r>
      <w:r w:rsidR="008A446B">
        <w:rPr>
          <w:rFonts w:ascii="Times New Roman" w:eastAsia="Times New Roman" w:hAnsi="Times New Roman" w:cs="Times New Roman"/>
          <w:sz w:val="28"/>
          <w:szCs w:val="28"/>
          <w:lang w:val="ru-RU"/>
        </w:rPr>
        <w:t>Яна Кржижановская</w:t>
      </w:r>
    </w:p>
    <w:p w14:paraId="77681099" w14:textId="2D1FC228" w:rsidR="00456EA5" w:rsidRDefault="001E14C2">
      <w:pPr>
        <w:widowControl w:val="0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занятия возлагается на </w:t>
      </w:r>
      <w:r w:rsidR="00723FC5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гию, ООО «Архитектура спорта» (далее «Оргкомитет»).</w:t>
      </w:r>
    </w:p>
    <w:p w14:paraId="6E51B4B7" w14:textId="77777777" w:rsidR="00456EA5" w:rsidRDefault="001E14C2">
      <w:pPr>
        <w:widowControl w:val="0"/>
        <w:spacing w:before="20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частникам и условия допуска</w:t>
      </w:r>
    </w:p>
    <w:p w14:paraId="4F8EC97D" w14:textId="6565D2C3" w:rsidR="00456EA5" w:rsidRPr="00AD7A3F" w:rsidRDefault="001E14C2">
      <w:pPr>
        <w:widowControl w:val="0"/>
        <w:spacing w:before="200"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Допуск к участию</w:t>
      </w:r>
      <w:r w:rsidR="00AD7A3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3D4A7BD" w14:textId="65160B8E" w:rsidR="00456EA5" w:rsidRDefault="001E14C2">
      <w:pPr>
        <w:widowControl w:val="0"/>
        <w:numPr>
          <w:ilvl w:val="0"/>
          <w:numId w:val="2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занятии допускаются дети </w:t>
      </w:r>
      <w:r w:rsidR="00AD7A3F">
        <w:rPr>
          <w:rFonts w:ascii="Times New Roman" w:eastAsia="Times New Roman" w:hAnsi="Times New Roman" w:cs="Times New Roman"/>
          <w:sz w:val="28"/>
          <w:szCs w:val="28"/>
        </w:rPr>
        <w:t xml:space="preserve">с 0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12 лет включительно. </w:t>
      </w:r>
    </w:p>
    <w:p w14:paraId="0033C3A6" w14:textId="313F380E" w:rsidR="00456EA5" w:rsidRDefault="001E14C2">
      <w:pPr>
        <w:widowControl w:val="0"/>
        <w:numPr>
          <w:ilvl w:val="0"/>
          <w:numId w:val="2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AD7A3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ов определяется по состоянию на 31 декабря</w:t>
      </w:r>
      <w:r w:rsidR="00311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проведения занятия.</w:t>
      </w:r>
    </w:p>
    <w:p w14:paraId="5CE55D71" w14:textId="77777777" w:rsidR="00456EA5" w:rsidRDefault="001E14C2">
      <w:pPr>
        <w:widowControl w:val="0"/>
        <w:numPr>
          <w:ilvl w:val="0"/>
          <w:numId w:val="2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 участника занятия обязан подписать разрешение, в соответствии с которым он дает свое согласие на участие своего ребенка в занятии (Приложение №1).</w:t>
      </w:r>
    </w:p>
    <w:p w14:paraId="663EA359" w14:textId="48DBEBDA" w:rsidR="00456EA5" w:rsidRDefault="001E14C2">
      <w:pPr>
        <w:widowControl w:val="0"/>
        <w:numPr>
          <w:ilvl w:val="0"/>
          <w:numId w:val="2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</w:t>
      </w:r>
      <w:r w:rsidR="00164019">
        <w:rPr>
          <w:rFonts w:ascii="Times New Roman" w:eastAsia="Times New Roman" w:hAnsi="Times New Roman" w:cs="Times New Roman"/>
          <w:sz w:val="28"/>
          <w:szCs w:val="28"/>
        </w:rPr>
        <w:t>либо, в случае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смена в занятии может нанести ущерб имиджу занятия. В таком случае участнику предоставляется ответ по электронной почте с объяснением причин. </w:t>
      </w:r>
    </w:p>
    <w:p w14:paraId="0C0D79C2" w14:textId="77777777" w:rsidR="00456EA5" w:rsidRDefault="001E14C2">
      <w:pPr>
        <w:widowControl w:val="0"/>
        <w:ind w:left="559" w:hanging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Допуск к участию в занятии и получение стартовых номеров осуществляется при наличии документа, удостоверяющего личность родителя и ребенка. </w:t>
      </w:r>
    </w:p>
    <w:p w14:paraId="7C04B494" w14:textId="77777777" w:rsidR="00456EA5" w:rsidRDefault="001E14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Pr="002A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ла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909F4E" w14:textId="77777777" w:rsidR="00456EA5" w:rsidRDefault="00456EA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C51D2" w14:textId="77777777" w:rsidR="00456EA5" w:rsidRDefault="001E14C2">
      <w:pPr>
        <w:widowControl w:val="0"/>
        <w:spacing w:before="20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Информация об участии</w:t>
      </w:r>
    </w:p>
    <w:p w14:paraId="631BC100" w14:textId="77777777" w:rsidR="00456EA5" w:rsidRDefault="001E14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Лимит регистраций: </w:t>
      </w:r>
    </w:p>
    <w:p w14:paraId="3AC8036D" w14:textId="77777777" w:rsidR="00456EA5" w:rsidRDefault="001E14C2" w:rsidP="0016250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firstLine="1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занятие «STARKIDS» - 400 участников.</w:t>
      </w:r>
    </w:p>
    <w:p w14:paraId="2638520D" w14:textId="77777777" w:rsidR="00456EA5" w:rsidRDefault="001E14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Форматы участия:</w:t>
      </w:r>
    </w:p>
    <w:p w14:paraId="59B09450" w14:textId="77777777" w:rsidR="00456EA5" w:rsidRDefault="001E14C2">
      <w:pPr>
        <w:widowControl w:val="0"/>
        <w:numPr>
          <w:ilvl w:val="0"/>
          <w:numId w:val="6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, ребёнок может самостоятельно проходить занятие или вместе с родителями/законными представителями;</w:t>
      </w:r>
    </w:p>
    <w:p w14:paraId="6636A7DD" w14:textId="77777777" w:rsidR="00456EA5" w:rsidRDefault="001E14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Правила прохождения занятия: </w:t>
      </w:r>
    </w:p>
    <w:p w14:paraId="59D2AB37" w14:textId="77777777" w:rsidR="00456EA5" w:rsidRDefault="001E14C2" w:rsidP="0016250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1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стартовый пакет в зоне регистрации;</w:t>
      </w:r>
    </w:p>
    <w:p w14:paraId="01FF4655" w14:textId="72EEFEF5" w:rsidR="00456EA5" w:rsidRDefault="006E547F" w:rsidP="0016250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1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долеть</w:t>
      </w:r>
      <w:r w:rsidR="002A1B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танцию 2 км, определить на местности</w:t>
      </w:r>
      <w:r w:rsidR="001E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0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трольные точки в виде </w:t>
      </w:r>
      <w:r w:rsidR="00F150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аго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</w:t>
      </w:r>
      <w:proofErr w:type="spellStart"/>
      <w:r w:rsidR="007A74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F150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proofErr w:type="spellEnd"/>
      <w:r w:rsidR="001E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ных</w:t>
      </w:r>
      <w:r w:rsidR="001E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курорта «Роза Хутор» (Роза Долина)</w:t>
      </w:r>
      <w:r w:rsidR="00F150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F150B3" w:rsidRPr="00F15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0B3">
        <w:rPr>
          <w:rFonts w:ascii="Times New Roman" w:eastAsia="Times New Roman" w:hAnsi="Times New Roman" w:cs="Times New Roman"/>
          <w:color w:val="000000"/>
          <w:sz w:val="28"/>
          <w:szCs w:val="28"/>
        </w:rPr>
        <w:t>сфотографировать</w:t>
      </w:r>
      <w:r w:rsidR="00F150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фоне флагов участника (ребенка);</w:t>
      </w:r>
    </w:p>
    <w:p w14:paraId="3939ED31" w14:textId="0452CC9F" w:rsidR="00456EA5" w:rsidRDefault="006E547F" w:rsidP="0016250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1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ить</w:t>
      </w:r>
      <w:r w:rsidR="001E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уч</w:t>
      </w:r>
      <w:r w:rsidR="001E14C2">
        <w:rPr>
          <w:rFonts w:ascii="Times New Roman" w:eastAsia="Times New Roman" w:hAnsi="Times New Roman" w:cs="Times New Roman"/>
          <w:sz w:val="28"/>
          <w:szCs w:val="28"/>
        </w:rPr>
        <w:t xml:space="preserve">астни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сех контрольных точ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E14C2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ми в зоне регистрации.</w:t>
      </w:r>
    </w:p>
    <w:p w14:paraId="7E4D411F" w14:textId="44302DBA" w:rsidR="00456EA5" w:rsidRDefault="001E14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Онлайн регистрация закрывается: 03 мая 202</w:t>
      </w:r>
      <w:r w:rsidR="0031102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F150B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или по достижении лимита участников.</w:t>
      </w:r>
    </w:p>
    <w:p w14:paraId="74C84EAD" w14:textId="77777777" w:rsidR="00456EA5" w:rsidRDefault="001E14C2">
      <w:pPr>
        <w:widowControl w:val="0"/>
        <w:spacing w:before="20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Категории участников</w:t>
      </w:r>
    </w:p>
    <w:p w14:paraId="437F2BF9" w14:textId="77777777" w:rsidR="00456EA5" w:rsidRDefault="001E14C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Возрастные группы участников: </w:t>
      </w:r>
    </w:p>
    <w:p w14:paraId="00C6C34E" w14:textId="77777777" w:rsidR="00456EA5" w:rsidRDefault="001E14C2">
      <w:pPr>
        <w:widowControl w:val="0"/>
        <w:numPr>
          <w:ilvl w:val="0"/>
          <w:numId w:val="1"/>
        </w:numPr>
        <w:ind w:left="559" w:firstLine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очки и мальчики с 0 до 12 лет включительно.</w:t>
      </w:r>
    </w:p>
    <w:p w14:paraId="643F44A0" w14:textId="77777777" w:rsidR="00456EA5" w:rsidRDefault="001E14C2">
      <w:pPr>
        <w:widowControl w:val="0"/>
        <w:spacing w:before="20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асписание занятий</w:t>
      </w:r>
    </w:p>
    <w:p w14:paraId="6A389E4B" w14:textId="77777777" w:rsidR="00456EA5" w:rsidRDefault="001E14C2">
      <w:pPr>
        <w:widowControl w:val="0"/>
        <w:spacing w:before="200"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актуальным расписанием можно ознакомиться на сайте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rosarun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40"/>
        <w:gridCol w:w="2260"/>
        <w:gridCol w:w="2294"/>
        <w:gridCol w:w="2225"/>
      </w:tblGrid>
      <w:tr w:rsidR="006605EF" w:rsidRPr="003B4ECE" w14:paraId="56DE80F4" w14:textId="77777777" w:rsidTr="00390C98">
        <w:tc>
          <w:tcPr>
            <w:tcW w:w="2240" w:type="dxa"/>
          </w:tcPr>
          <w:p w14:paraId="4394DA7C" w14:textId="77777777" w:rsidR="006605EF" w:rsidRPr="003B4ECE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B4EC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60" w:type="dxa"/>
          </w:tcPr>
          <w:p w14:paraId="408EA42F" w14:textId="77777777" w:rsidR="006605EF" w:rsidRPr="003B4ECE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B4EC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писание </w:t>
            </w:r>
          </w:p>
        </w:tc>
        <w:tc>
          <w:tcPr>
            <w:tcW w:w="2294" w:type="dxa"/>
          </w:tcPr>
          <w:p w14:paraId="3B3D7072" w14:textId="77777777" w:rsidR="006605EF" w:rsidRPr="003B4ECE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B4EC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2225" w:type="dxa"/>
          </w:tcPr>
          <w:p w14:paraId="3F0FA94B" w14:textId="77777777" w:rsidR="006605EF" w:rsidRPr="003B4ECE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B4EC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расписание</w:t>
            </w:r>
          </w:p>
        </w:tc>
      </w:tr>
      <w:tr w:rsidR="006605EF" w:rsidRPr="007015C2" w14:paraId="7B5FFA4A" w14:textId="77777777" w:rsidTr="00390C98">
        <w:tc>
          <w:tcPr>
            <w:tcW w:w="2240" w:type="dxa"/>
          </w:tcPr>
          <w:p w14:paraId="49E61193" w14:textId="77777777" w:rsidR="007A7458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15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 </w:t>
            </w:r>
            <w:r w:rsidR="007A74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Pr="007015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Pr="007015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202</w:t>
            </w:r>
            <w:r w:rsidR="003110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7015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 до 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7015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05.202</w:t>
            </w:r>
            <w:r w:rsidR="003110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7015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. </w:t>
            </w:r>
          </w:p>
          <w:p w14:paraId="31060142" w14:textId="332194A7" w:rsidR="006605EF" w:rsidRPr="007015C2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7A74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Pr="007015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часов 00 минут</w:t>
            </w:r>
          </w:p>
        </w:tc>
        <w:tc>
          <w:tcPr>
            <w:tcW w:w="2260" w:type="dxa"/>
          </w:tcPr>
          <w:p w14:paraId="4E6B1B0A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нлайн-регистрация на сайте Организатора</w:t>
            </w:r>
          </w:p>
        </w:tc>
        <w:tc>
          <w:tcPr>
            <w:tcW w:w="2294" w:type="dxa"/>
          </w:tcPr>
          <w:p w14:paraId="7DF93535" w14:textId="77777777" w:rsidR="006605EF" w:rsidRPr="007015C2" w:rsidRDefault="00FA1A66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hyperlink r:id="rId9" w:history="1">
              <w:r w:rsidR="006605EF" w:rsidRPr="007015C2">
                <w:rPr>
                  <w:rStyle w:val="a6"/>
                  <w:sz w:val="22"/>
                  <w:szCs w:val="22"/>
                </w:rPr>
                <w:t>https://rosarun.ru/</w:t>
              </w:r>
            </w:hyperlink>
          </w:p>
        </w:tc>
        <w:tc>
          <w:tcPr>
            <w:tcW w:w="2225" w:type="dxa"/>
          </w:tcPr>
          <w:p w14:paraId="5C7B25A4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7A7458" w:rsidRPr="007015C2" w14:paraId="5BE3F1E1" w14:textId="77777777" w:rsidTr="00CC5B23">
        <w:tc>
          <w:tcPr>
            <w:tcW w:w="2240" w:type="dxa"/>
          </w:tcPr>
          <w:p w14:paraId="5E94A7C3" w14:textId="77777777" w:rsidR="007A7458" w:rsidRPr="007015C2" w:rsidRDefault="007A745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30.04.202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</w:tcPr>
          <w:p w14:paraId="07F4D01D" w14:textId="57828967" w:rsidR="007A7458" w:rsidRPr="007015C2" w:rsidRDefault="007A745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Регистрация, получение стартовых 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номеров</w:t>
            </w:r>
            <w:r w:rsidR="00E745D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, начало Занятия</w:t>
            </w:r>
          </w:p>
        </w:tc>
        <w:tc>
          <w:tcPr>
            <w:tcW w:w="2294" w:type="dxa"/>
            <w:shd w:val="clear" w:color="auto" w:fill="auto"/>
          </w:tcPr>
          <w:p w14:paraId="55E0AE11" w14:textId="77777777" w:rsidR="007A7458" w:rsidRPr="007015C2" w:rsidRDefault="007A745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76F3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2782B199" w14:textId="77777777" w:rsidR="007A7458" w:rsidRPr="007015C2" w:rsidRDefault="007A745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0:00 – 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00</w:t>
            </w:r>
          </w:p>
        </w:tc>
      </w:tr>
      <w:tr w:rsidR="006605EF" w:rsidRPr="007015C2" w14:paraId="0F5F4BAB" w14:textId="77777777" w:rsidTr="00390C98">
        <w:tc>
          <w:tcPr>
            <w:tcW w:w="2240" w:type="dxa"/>
          </w:tcPr>
          <w:p w14:paraId="2C11D06F" w14:textId="4210A3F2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30.04.202</w:t>
            </w:r>
            <w:r w:rsidR="0031102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</w:tcPr>
          <w:p w14:paraId="42760D5D" w14:textId="462D943C" w:rsidR="006605EF" w:rsidRPr="007015C2" w:rsidRDefault="007A7458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бъявление результатов по итогам Занятия</w:t>
            </w:r>
          </w:p>
        </w:tc>
        <w:tc>
          <w:tcPr>
            <w:tcW w:w="2294" w:type="dxa"/>
            <w:shd w:val="clear" w:color="auto" w:fill="auto"/>
          </w:tcPr>
          <w:p w14:paraId="45EB76DC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76F3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753BBA19" w14:textId="5BC3B11E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7A7458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00 – 1</w:t>
            </w:r>
            <w:r w:rsidR="00390C98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00</w:t>
            </w:r>
          </w:p>
        </w:tc>
      </w:tr>
      <w:tr w:rsidR="006605EF" w:rsidRPr="007015C2" w14:paraId="2AF4379B" w14:textId="77777777" w:rsidTr="00390C98">
        <w:tc>
          <w:tcPr>
            <w:tcW w:w="2240" w:type="dxa"/>
          </w:tcPr>
          <w:p w14:paraId="55E698E4" w14:textId="0BB8F626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1.05.202</w:t>
            </w:r>
            <w:r w:rsidR="0031102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</w:tcPr>
          <w:p w14:paraId="0A843E65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Регистрация, получение стартовых номеров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, начало Занятия</w:t>
            </w:r>
          </w:p>
        </w:tc>
        <w:tc>
          <w:tcPr>
            <w:tcW w:w="2294" w:type="dxa"/>
          </w:tcPr>
          <w:p w14:paraId="0E5A5AD2" w14:textId="77777777" w:rsidR="006605EF" w:rsidRPr="007E5027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3B5AF19F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00 – 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605EF" w:rsidRPr="007015C2" w14:paraId="09774336" w14:textId="77777777" w:rsidTr="00390C98">
        <w:tc>
          <w:tcPr>
            <w:tcW w:w="2240" w:type="dxa"/>
          </w:tcPr>
          <w:p w14:paraId="7605FCCA" w14:textId="7972DD9E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1.05.202</w:t>
            </w:r>
            <w:r w:rsidR="0031102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</w:tcPr>
          <w:p w14:paraId="5EBFB629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бъявление результатов по итогам Занятия</w:t>
            </w:r>
          </w:p>
        </w:tc>
        <w:tc>
          <w:tcPr>
            <w:tcW w:w="2294" w:type="dxa"/>
          </w:tcPr>
          <w:p w14:paraId="7BBC2892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76F3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7C6D5588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E2BA9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2:00 – 18:00</w:t>
            </w:r>
          </w:p>
        </w:tc>
      </w:tr>
      <w:tr w:rsidR="006605EF" w:rsidRPr="007015C2" w14:paraId="618A2996" w14:textId="77777777" w:rsidTr="00390C98">
        <w:tc>
          <w:tcPr>
            <w:tcW w:w="2240" w:type="dxa"/>
          </w:tcPr>
          <w:p w14:paraId="3F5A2B62" w14:textId="70DFAD55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.05.202</w:t>
            </w:r>
            <w:r w:rsidR="0031102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</w:tcPr>
          <w:p w14:paraId="013F345C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76F3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Регистрация, получение стартовых номеров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, начало Занятия</w:t>
            </w:r>
          </w:p>
        </w:tc>
        <w:tc>
          <w:tcPr>
            <w:tcW w:w="2294" w:type="dxa"/>
          </w:tcPr>
          <w:p w14:paraId="70C85428" w14:textId="77777777" w:rsidR="006605EF" w:rsidRPr="007E5027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50517F36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10:00 </w:t>
            </w:r>
            <w:r w:rsidRPr="009776F3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605EF" w:rsidRPr="007015C2" w14:paraId="6E6284EF" w14:textId="77777777" w:rsidTr="00390C98">
        <w:tc>
          <w:tcPr>
            <w:tcW w:w="2240" w:type="dxa"/>
          </w:tcPr>
          <w:p w14:paraId="0C6A39B6" w14:textId="196DE536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.05.202</w:t>
            </w:r>
            <w:r w:rsidR="0031102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</w:tcPr>
          <w:p w14:paraId="6234A2E7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бъявление результатов по итогам Занятия</w:t>
            </w:r>
          </w:p>
        </w:tc>
        <w:tc>
          <w:tcPr>
            <w:tcW w:w="2294" w:type="dxa"/>
          </w:tcPr>
          <w:p w14:paraId="185A6311" w14:textId="77777777" w:rsidR="006605EF" w:rsidRPr="007E5027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5E975346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E2BA9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2:00 – 18:00</w:t>
            </w:r>
          </w:p>
        </w:tc>
      </w:tr>
      <w:tr w:rsidR="006605EF" w14:paraId="6A0519C2" w14:textId="77777777" w:rsidTr="00390C98">
        <w:tc>
          <w:tcPr>
            <w:tcW w:w="2240" w:type="dxa"/>
          </w:tcPr>
          <w:p w14:paraId="5492C33A" w14:textId="0E972CF5" w:rsidR="006605EF" w:rsidRPr="00AF189F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F189F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3.05.202</w:t>
            </w:r>
            <w:r w:rsidR="0031102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</w:tcPr>
          <w:p w14:paraId="1D587265" w14:textId="77777777" w:rsidR="006605EF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776F3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Регистрация, получение стартовых номеров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, начало Занятия</w:t>
            </w:r>
          </w:p>
        </w:tc>
        <w:tc>
          <w:tcPr>
            <w:tcW w:w="2294" w:type="dxa"/>
          </w:tcPr>
          <w:p w14:paraId="65295CDD" w14:textId="77777777" w:rsidR="006605EF" w:rsidRPr="007E5027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7EDC71C2" w14:textId="77777777" w:rsidR="006605EF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10:00 </w:t>
            </w:r>
            <w:r w:rsidRPr="009776F3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7015C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605EF" w:rsidRPr="00AF189F" w14:paraId="520F3409" w14:textId="77777777" w:rsidTr="00390C98">
        <w:tc>
          <w:tcPr>
            <w:tcW w:w="2240" w:type="dxa"/>
          </w:tcPr>
          <w:p w14:paraId="60BA1219" w14:textId="6962CE74" w:rsidR="006605EF" w:rsidRPr="00AF189F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F189F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3.05.202</w:t>
            </w:r>
            <w:r w:rsidR="0031102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  <w:p w14:paraId="5D553521" w14:textId="77777777" w:rsidR="006605EF" w:rsidRPr="007015C2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260" w:type="dxa"/>
          </w:tcPr>
          <w:p w14:paraId="28E409FB" w14:textId="77777777" w:rsidR="006605EF" w:rsidRPr="00AF189F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бъявление результатов по итогам Занятия</w:t>
            </w:r>
          </w:p>
        </w:tc>
        <w:tc>
          <w:tcPr>
            <w:tcW w:w="2294" w:type="dxa"/>
          </w:tcPr>
          <w:p w14:paraId="4F5FB79A" w14:textId="77777777" w:rsidR="006605EF" w:rsidRPr="00AF189F" w:rsidRDefault="006605EF" w:rsidP="00FC49DC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F189F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26136B7C" w14:textId="77777777" w:rsidR="006605EF" w:rsidRPr="00AF189F" w:rsidRDefault="006605EF" w:rsidP="00FC49DC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E2BA9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2:00 – 18:00</w:t>
            </w:r>
          </w:p>
        </w:tc>
      </w:tr>
      <w:tr w:rsidR="00390C98" w:rsidRPr="00AF189F" w14:paraId="53D0A2AA" w14:textId="77777777" w:rsidTr="00390C98">
        <w:tc>
          <w:tcPr>
            <w:tcW w:w="2240" w:type="dxa"/>
          </w:tcPr>
          <w:p w14:paraId="4CFB69F0" w14:textId="222CBD52" w:rsidR="00390C98" w:rsidRPr="00AF189F" w:rsidRDefault="00390C9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F189F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AF189F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.05.202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  <w:p w14:paraId="641C0276" w14:textId="77777777" w:rsidR="00390C98" w:rsidRPr="007015C2" w:rsidRDefault="00390C9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260" w:type="dxa"/>
          </w:tcPr>
          <w:p w14:paraId="219766C0" w14:textId="77777777" w:rsidR="00390C98" w:rsidRPr="00AF189F" w:rsidRDefault="00390C9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бъявление результатов по итогам Занятия</w:t>
            </w:r>
          </w:p>
        </w:tc>
        <w:tc>
          <w:tcPr>
            <w:tcW w:w="2294" w:type="dxa"/>
          </w:tcPr>
          <w:p w14:paraId="484D8D38" w14:textId="77777777" w:rsidR="00390C98" w:rsidRPr="00AF189F" w:rsidRDefault="00390C98" w:rsidP="00CC5B23">
            <w:pPr>
              <w:tabs>
                <w:tab w:val="left" w:pos="142"/>
              </w:tabs>
              <w:autoSpaceDN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F189F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г. Сочи, курорт «Роза Хутор»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лощадь Роза</w:t>
            </w:r>
          </w:p>
        </w:tc>
        <w:tc>
          <w:tcPr>
            <w:tcW w:w="2225" w:type="dxa"/>
          </w:tcPr>
          <w:p w14:paraId="622F8365" w14:textId="4A87B1A3" w:rsidR="00390C98" w:rsidRPr="00AF189F" w:rsidRDefault="00390C98" w:rsidP="00CC5B23">
            <w:pPr>
              <w:tabs>
                <w:tab w:val="left" w:pos="142"/>
              </w:tabs>
              <w:autoSpaceDN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E2BA9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DE2BA9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00 – 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DE2BA9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:00</w:t>
            </w:r>
          </w:p>
        </w:tc>
      </w:tr>
    </w:tbl>
    <w:p w14:paraId="388C8F05" w14:textId="77777777" w:rsidR="00456EA5" w:rsidRDefault="001E14C2">
      <w:pPr>
        <w:widowControl w:val="0"/>
        <w:spacing w:before="200"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ом в расписание Занятия могут быть внесены изменения.</w:t>
      </w:r>
    </w:p>
    <w:p w14:paraId="03578C5C" w14:textId="77777777" w:rsidR="00456EA5" w:rsidRDefault="001E14C2">
      <w:pPr>
        <w:widowControl w:val="0"/>
        <w:spacing w:before="20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Правила занятий</w:t>
      </w:r>
    </w:p>
    <w:p w14:paraId="50B05B38" w14:textId="77777777" w:rsidR="00456EA5" w:rsidRDefault="001E14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Занятие проводится в соответствии с настоящим Регламентом.</w:t>
      </w:r>
    </w:p>
    <w:p w14:paraId="18A85D38" w14:textId="77777777" w:rsidR="00456EA5" w:rsidRDefault="001E14C2">
      <w:pPr>
        <w:widowControl w:val="0"/>
        <w:spacing w:before="20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Порядок подачи заявок (удаленная регистрация)</w:t>
      </w:r>
    </w:p>
    <w:p w14:paraId="22E25E61" w14:textId="77777777" w:rsidR="00456EA5" w:rsidRDefault="001E14C2">
      <w:pPr>
        <w:widowControl w:val="0"/>
        <w:numPr>
          <w:ilvl w:val="0"/>
          <w:numId w:val="4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занятии участник должен пройти процедуру регистрации на сайте организаторов: 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rosarun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4B80E9" w14:textId="77777777" w:rsidR="00456EA5" w:rsidRDefault="001E14C2">
      <w:pPr>
        <w:widowControl w:val="0"/>
        <w:numPr>
          <w:ilvl w:val="0"/>
          <w:numId w:val="4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м считается участник, подавший заявку согласно правилам участия в занятии. Каждый участник, прошедший процедуру регистрации, попадает в стартовый протокол, опубликованный на странице занятия на сайте организатора: 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rosarun.ru</w:t>
        </w:r>
      </w:hyperlink>
      <w:r>
        <w:fldChar w:fldCharType="begin"/>
      </w:r>
      <w:r>
        <w:instrText xml:space="preserve"> HYPERLINK "http://iron-star.com/" </w:instrText>
      </w:r>
      <w:r>
        <w:fldChar w:fldCharType="separate"/>
      </w:r>
    </w:p>
    <w:p w14:paraId="289D4409" w14:textId="77777777" w:rsidR="00456EA5" w:rsidRDefault="001E14C2">
      <w:pPr>
        <w:widowControl w:val="0"/>
        <w:numPr>
          <w:ilvl w:val="0"/>
          <w:numId w:val="4"/>
        </w:numPr>
        <w:ind w:left="559" w:firstLine="0"/>
        <w:jc w:val="both"/>
        <w:rPr>
          <w:sz w:val="28"/>
          <w:szCs w:val="28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Регистрируясь, участник соглашается на обработку персональных данных.</w:t>
      </w:r>
    </w:p>
    <w:p w14:paraId="3447DB7F" w14:textId="77777777" w:rsidR="00456EA5" w:rsidRDefault="001E14C2">
      <w:pPr>
        <w:widowControl w:val="0"/>
        <w:numPr>
          <w:ilvl w:val="0"/>
          <w:numId w:val="4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несет персональную ответственность за указан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 при регистрации данные.</w:t>
      </w:r>
    </w:p>
    <w:p w14:paraId="74DE601F" w14:textId="77777777" w:rsidR="00AD7A3F" w:rsidRDefault="001E14C2" w:rsidP="00AD7A3F">
      <w:pPr>
        <w:widowControl w:val="0"/>
        <w:numPr>
          <w:ilvl w:val="0"/>
          <w:numId w:val="4"/>
        </w:numPr>
        <w:ind w:left="559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ноценной обратной связи участнику необходимо без ошибок указать номер телефона и адрес электронной почты. Все новости, изменения и результаты занятий будут оперативно поступать по указанным контактам.</w:t>
      </w:r>
    </w:p>
    <w:p w14:paraId="2D2A90CF" w14:textId="62D0872B" w:rsidR="00456EA5" w:rsidRPr="00AD7A3F" w:rsidRDefault="001E14C2" w:rsidP="00AD7A3F">
      <w:pPr>
        <w:widowControl w:val="0"/>
        <w:numPr>
          <w:ilvl w:val="0"/>
          <w:numId w:val="4"/>
        </w:numPr>
        <w:ind w:left="559" w:firstLine="0"/>
        <w:jc w:val="both"/>
        <w:rPr>
          <w:sz w:val="28"/>
          <w:szCs w:val="28"/>
        </w:rPr>
      </w:pPr>
      <w:r w:rsidRPr="00AD7A3F">
        <w:rPr>
          <w:rFonts w:ascii="Times New Roman" w:eastAsia="Times New Roman" w:hAnsi="Times New Roman" w:cs="Times New Roman"/>
          <w:sz w:val="28"/>
          <w:szCs w:val="28"/>
        </w:rPr>
        <w:t>Стартовые списки будут закрыты для внесения изменений вместе с закрытием регистрации на занятие.</w:t>
      </w:r>
    </w:p>
    <w:p w14:paraId="08D88805" w14:textId="77777777" w:rsidR="006605EF" w:rsidRDefault="006605EF" w:rsidP="006605EF"/>
    <w:p w14:paraId="4B21DA5D" w14:textId="1436794F" w:rsidR="00456EA5" w:rsidRDefault="001E14C2" w:rsidP="006605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бстоятельства непреодолимой силы</w:t>
      </w:r>
    </w:p>
    <w:p w14:paraId="6CC2F76D" w14:textId="77777777" w:rsidR="00456EA5" w:rsidRDefault="001E14C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погодных и иных форс-мажорных обстоятельств Организаторы оставляют за собой право изменения регламента занятия (перенос времени старта, изменение дистанции) вплоть до их отмены с последующим уведомлением участников.</w:t>
      </w:r>
    </w:p>
    <w:p w14:paraId="0E9B020B" w14:textId="25223EEB" w:rsidR="00456EA5" w:rsidRDefault="001E14C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штормовом предупреждении </w:t>
      </w:r>
      <w:r w:rsidR="006605EF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ится на 1 час, далее если погода не меняется, </w:t>
      </w:r>
      <w:r w:rsidR="006605EF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ится на следующий день.</w:t>
      </w:r>
    </w:p>
    <w:p w14:paraId="6BAA13C5" w14:textId="77777777" w:rsidR="00456EA5" w:rsidRDefault="001E1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C55A1C" w14:textId="77777777" w:rsidR="00456EA5" w:rsidRDefault="001E14C2">
      <w:pPr>
        <w:spacing w:line="331" w:lineRule="auto"/>
        <w:jc w:val="right"/>
        <w:rPr>
          <w:rFonts w:ascii="Arial Bold" w:eastAsia="Arial Bold" w:hAnsi="Arial Bold" w:cs="Arial Bold"/>
          <w:b/>
        </w:rPr>
      </w:pPr>
      <w:r>
        <w:rPr>
          <w:rFonts w:ascii="Arial Bold" w:eastAsia="Arial Bold" w:hAnsi="Arial Bold" w:cs="Arial Bold"/>
          <w:b/>
        </w:rPr>
        <w:lastRenderedPageBreak/>
        <w:t>Приложение №1 (для родителя)</w:t>
      </w:r>
    </w:p>
    <w:p w14:paraId="0C1ED398" w14:textId="77777777" w:rsidR="00456EA5" w:rsidRDefault="001E14C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  <w:t>РАЗРЕШЕНИЕ</w:t>
      </w:r>
    </w:p>
    <w:p w14:paraId="15A82598" w14:textId="42981B19" w:rsidR="00456EA5" w:rsidRDefault="001E14C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  <w:t xml:space="preserve">(на участие несовершеннолетнего ребенка в </w:t>
      </w:r>
      <w:r w:rsidR="006605EF"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  <w:lang w:val="ru-RU"/>
        </w:rPr>
        <w:t>Контрольном занятии</w:t>
      </w:r>
      <w:r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  <w:t xml:space="preserve">) </w:t>
      </w:r>
    </w:p>
    <w:p w14:paraId="6EB6F49C" w14:textId="77777777" w:rsidR="00456EA5" w:rsidRDefault="00456EA5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</w:pPr>
    </w:p>
    <w:p w14:paraId="7BD2EDF1" w14:textId="77777777" w:rsidR="00456EA5" w:rsidRDefault="001E14C2">
      <w:pPr>
        <w:spacing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Я _________________________________, паспорт ________________________, выдан ____.____.___________, </w:t>
      </w:r>
      <w:r>
        <w:rPr>
          <w:rFonts w:ascii="Times New Roman" w:eastAsia="Times New Roman" w:hAnsi="Times New Roman" w:cs="Times New Roman"/>
          <w:color w:val="3B3B3B"/>
          <w:sz w:val="18"/>
          <w:szCs w:val="18"/>
          <w:highlight w:val="white"/>
        </w:rPr>
        <w:t xml:space="preserve">ке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>_____________________________________, зарегистрирован по адресу ___________________________________________, проживает по адресу _____________ ___________________________________, моб. телефон _________________, электронная почта ____________________, далее по тексту именуется «Родитель».</w:t>
      </w:r>
    </w:p>
    <w:p w14:paraId="65FF3EB2" w14:textId="77777777" w:rsidR="00456EA5" w:rsidRDefault="001E14C2">
      <w:pPr>
        <w:spacing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>Родитель несовершеннолетнего ребенка _______________________________, ____.____._________ года рождения, паспорт/свидетельство_______________, выдан ____.____._________ кем ________________________________________, зарегистрирован по адресу ___________________________________________, проживает по адресу ________________________________________________, далее по тексту именуется «Ребенок», дает свое согласие на участие сына/дочери в мероприятии «Благотворительное контрольное занятие «STARKIDS», которое проводится ____.____._________ года.</w:t>
      </w:r>
    </w:p>
    <w:p w14:paraId="0C150E28" w14:textId="1E367D68" w:rsidR="00456EA5" w:rsidRDefault="001E14C2">
      <w:pPr>
        <w:spacing w:before="340" w:after="34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Родитель гарантирует, что Ребенок не имеет каких-либо медицинских или иных ограничений по здоровью, которые могут подвергнуть опасности или ограничить участие Ребенка в </w:t>
      </w:r>
      <w:r w:rsidR="006605EF" w:rsidRP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Контрольном заняти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, и состояние здоровья Ребенка позволяет ему участвовать в </w:t>
      </w:r>
      <w:r w:rsidR="006605EF" w:rsidRP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Контрольном заняти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. Родитель предупрежден, что несмотря на принимаемые организатором, меры предосторожности, не исключается причинение Ребенку неосторожных и случайных травматических воздействий в процессе </w:t>
      </w:r>
      <w:r w:rsidR="006605EF" w:rsidRP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Контрольно</w:t>
      </w:r>
      <w:r w:rsid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го заняти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>, за которые организатор не несет ответственности.</w:t>
      </w:r>
    </w:p>
    <w:p w14:paraId="1ECCBFB1" w14:textId="2601E12F" w:rsidR="00456EA5" w:rsidRDefault="001E14C2">
      <w:pPr>
        <w:spacing w:before="340" w:after="34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Родитель не возражает против возможного оказания ребенку первой медицинской помощи в случае необходимости. В любом случае Родитель несет ответственность за жизнь и здоровье своего Ребенка во время проведения </w:t>
      </w:r>
      <w:r w:rsidR="006605EF" w:rsidRP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Контрольно</w:t>
      </w:r>
      <w:r w:rsid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 xml:space="preserve">го </w:t>
      </w:r>
      <w:r w:rsidR="006605EF" w:rsidRP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заняти</w:t>
      </w:r>
      <w:r w:rsid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. В случае получения Ребенком травмы на </w:t>
      </w:r>
      <w:r w:rsidR="006605EF" w:rsidRP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Контрольном заняти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>, мы родители, отказываемся от предъявления претензий к проводящей мероприятие стороне.</w:t>
      </w:r>
    </w:p>
    <w:p w14:paraId="2FE2B4C1" w14:textId="1A595E9D" w:rsidR="00456EA5" w:rsidRDefault="001E14C2">
      <w:pPr>
        <w:spacing w:before="340" w:after="34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Решение об участии Ребенка в </w:t>
      </w:r>
      <w:r w:rsidR="006605EF" w:rsidRP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  <w:lang w:val="ru-RU"/>
        </w:rPr>
        <w:t>Контрольном занятии</w:t>
      </w:r>
      <w:r w:rsidR="006605EF"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highlight w:val="white"/>
        </w:rPr>
        <w:t>принято, мной, Родителем, осознанно, с учетом потенциальной опасности данного вида спорта.</w:t>
      </w:r>
    </w:p>
    <w:p w14:paraId="273D2695" w14:textId="01995FDF" w:rsidR="00456EA5" w:rsidRDefault="001E14C2">
      <w:pPr>
        <w:spacing w:before="340" w:after="340" w:line="240" w:lineRule="auto"/>
        <w:jc w:val="both"/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  <w:t xml:space="preserve">Настоящим, Родитель выражает своё согласие с перечнем документов, предоставляемых организатору </w:t>
      </w:r>
      <w:r w:rsidR="006605EF"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  <w:lang w:val="ru-RU"/>
        </w:rPr>
        <w:t>Контрольного</w:t>
      </w:r>
      <w:r w:rsidR="006605EF" w:rsidRPr="006605EF"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  <w:lang w:val="ru-RU"/>
        </w:rPr>
        <w:t xml:space="preserve"> заняти</w:t>
      </w:r>
      <w:r w:rsidR="006605EF"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  <w:lang w:val="ru-RU"/>
        </w:rPr>
        <w:t>я</w:t>
      </w:r>
      <w:r w:rsidR="006605EF"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3B3B3B"/>
          <w:sz w:val="24"/>
          <w:szCs w:val="24"/>
          <w:highlight w:val="white"/>
        </w:rPr>
        <w:t>и обработки персональных данных моего ребенка в соответствии с Федеральным Законом № 152-фз "О Персональных Данных"‎.</w:t>
      </w:r>
    </w:p>
    <w:p w14:paraId="6FFDED21" w14:textId="77777777" w:rsidR="00456EA5" w:rsidRDefault="001E14C2">
      <w:pPr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  <w:t>ПОДПИСЬ:</w:t>
      </w:r>
    </w:p>
    <w:p w14:paraId="7B7F045E" w14:textId="77777777" w:rsidR="00456EA5" w:rsidRDefault="00456EA5">
      <w:pPr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</w:pPr>
    </w:p>
    <w:p w14:paraId="52D7943E" w14:textId="77777777" w:rsidR="00456EA5" w:rsidRDefault="00456EA5">
      <w:pPr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</w:pPr>
    </w:p>
    <w:p w14:paraId="335EDF5F" w14:textId="77777777" w:rsidR="00456EA5" w:rsidRDefault="001E14C2">
      <w:pPr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3B3B3B"/>
          <w:sz w:val="24"/>
          <w:szCs w:val="24"/>
          <w:highlight w:val="white"/>
        </w:rPr>
        <w:t>ДАТА:</w:t>
      </w:r>
    </w:p>
    <w:sectPr w:rsidR="00456EA5">
      <w:foot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213C" w14:textId="77777777" w:rsidR="00D8757E" w:rsidRDefault="00D8757E">
      <w:pPr>
        <w:spacing w:line="240" w:lineRule="auto"/>
      </w:pPr>
      <w:r>
        <w:separator/>
      </w:r>
    </w:p>
  </w:endnote>
  <w:endnote w:type="continuationSeparator" w:id="0">
    <w:p w14:paraId="2CD5DB42" w14:textId="77777777" w:rsidR="00D8757E" w:rsidRDefault="00D87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2909" w14:textId="083A64BE" w:rsidR="00456EA5" w:rsidRDefault="001E14C2">
    <w:pPr>
      <w:widowControl w:val="0"/>
      <w:spacing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ООО «Архитектура спорта» </w:t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  <w:t>«УТВЕРЖДАЮ»</w:t>
    </w:r>
  </w:p>
  <w:p w14:paraId="17472766" w14:textId="77777777" w:rsidR="00456EA5" w:rsidRDefault="001E14C2">
    <w:pPr>
      <w:widowControl w:val="0"/>
      <w:spacing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ИНН: 9717014483 КПП: 771701001</w:t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  <w:t>Генеральный директор</w:t>
    </w:r>
  </w:p>
  <w:p w14:paraId="1FBF2177" w14:textId="109B52F0" w:rsidR="00456EA5" w:rsidRDefault="001E14C2">
    <w:pPr>
      <w:widowControl w:val="0"/>
      <w:spacing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129164, г. Москва, Ракетный бульвар, д. 16, этаж 4, офис 401</w:t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  <w:t>«_____» _________________ 202</w:t>
    </w:r>
    <w:r w:rsidR="00311020">
      <w:rPr>
        <w:rFonts w:ascii="Times New Roman" w:eastAsia="Times New Roman" w:hAnsi="Times New Roman" w:cs="Times New Roman"/>
        <w:sz w:val="16"/>
        <w:szCs w:val="16"/>
        <w:lang w:val="ru-RU"/>
      </w:rPr>
      <w:t>2</w:t>
    </w:r>
    <w:r>
      <w:rPr>
        <w:rFonts w:ascii="Times New Roman" w:eastAsia="Times New Roman" w:hAnsi="Times New Roman" w:cs="Times New Roman"/>
        <w:sz w:val="16"/>
        <w:szCs w:val="16"/>
      </w:rPr>
      <w:t xml:space="preserve"> г.</w:t>
    </w:r>
    <w:r>
      <w:rPr>
        <w:rFonts w:ascii="Times New Roman" w:eastAsia="Times New Roman" w:hAnsi="Times New Roman" w:cs="Times New Roman"/>
        <w:sz w:val="16"/>
        <w:szCs w:val="16"/>
      </w:rPr>
      <w:br/>
      <w:t>8 800 550 45 14</w:t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  <w:t>____________________ А.В. Каву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1908" w14:textId="77777777" w:rsidR="00D8757E" w:rsidRDefault="00D8757E">
      <w:pPr>
        <w:spacing w:line="240" w:lineRule="auto"/>
      </w:pPr>
      <w:r>
        <w:separator/>
      </w:r>
    </w:p>
  </w:footnote>
  <w:footnote w:type="continuationSeparator" w:id="0">
    <w:p w14:paraId="7ECB3F62" w14:textId="77777777" w:rsidR="00D8757E" w:rsidRDefault="00D87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EC4"/>
    <w:multiLevelType w:val="multilevel"/>
    <w:tmpl w:val="3C201F46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1" w15:restartNumberingAfterBreak="0">
    <w:nsid w:val="0CD7390D"/>
    <w:multiLevelType w:val="multilevel"/>
    <w:tmpl w:val="F2123A3C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2" w15:restartNumberingAfterBreak="0">
    <w:nsid w:val="1BA83437"/>
    <w:multiLevelType w:val="multilevel"/>
    <w:tmpl w:val="D520A342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3" w15:restartNumberingAfterBreak="0">
    <w:nsid w:val="1ED469C6"/>
    <w:multiLevelType w:val="multilevel"/>
    <w:tmpl w:val="4D1CA6A4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4" w15:restartNumberingAfterBreak="0">
    <w:nsid w:val="33032779"/>
    <w:multiLevelType w:val="multilevel"/>
    <w:tmpl w:val="0674E63E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5" w15:restartNumberingAfterBreak="0">
    <w:nsid w:val="3D4D0309"/>
    <w:multiLevelType w:val="multilevel"/>
    <w:tmpl w:val="3072F8E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3F025F03"/>
    <w:multiLevelType w:val="multilevel"/>
    <w:tmpl w:val="65A4CC84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7" w15:restartNumberingAfterBreak="0">
    <w:nsid w:val="5BBC0016"/>
    <w:multiLevelType w:val="multilevel"/>
    <w:tmpl w:val="18249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BA37100"/>
    <w:multiLevelType w:val="multilevel"/>
    <w:tmpl w:val="A34AB654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1571" w:hanging="720"/>
      </w:p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A5"/>
    <w:rsid w:val="000771A9"/>
    <w:rsid w:val="0016250C"/>
    <w:rsid w:val="00164019"/>
    <w:rsid w:val="001E14C2"/>
    <w:rsid w:val="00256C9D"/>
    <w:rsid w:val="002A1B06"/>
    <w:rsid w:val="002D4588"/>
    <w:rsid w:val="00311020"/>
    <w:rsid w:val="00390C98"/>
    <w:rsid w:val="00456EA5"/>
    <w:rsid w:val="006605EF"/>
    <w:rsid w:val="00664882"/>
    <w:rsid w:val="006E547F"/>
    <w:rsid w:val="00723FC5"/>
    <w:rsid w:val="007A7458"/>
    <w:rsid w:val="00833176"/>
    <w:rsid w:val="008A446B"/>
    <w:rsid w:val="008E74A9"/>
    <w:rsid w:val="00AD7A3F"/>
    <w:rsid w:val="00B623C0"/>
    <w:rsid w:val="00B77391"/>
    <w:rsid w:val="00C92B65"/>
    <w:rsid w:val="00C93272"/>
    <w:rsid w:val="00D8757E"/>
    <w:rsid w:val="00E745DB"/>
    <w:rsid w:val="00EC2643"/>
    <w:rsid w:val="00F150B3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3ED8"/>
  <w15:docId w15:val="{E930BE51-E685-9941-AAE2-7357FED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unhideWhenUsed/>
    <w:rsid w:val="006605EF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6605EF"/>
    <w:pPr>
      <w:spacing w:line="240" w:lineRule="auto"/>
    </w:pPr>
    <w:rPr>
      <w:rFonts w:ascii="Calibri" w:eastAsia="Calibri" w:hAnsi="Calibri" w:cs="Times New Roman"/>
      <w:sz w:val="20"/>
      <w:szCs w:val="20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71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1A9"/>
  </w:style>
  <w:style w:type="paragraph" w:styleId="aa">
    <w:name w:val="footer"/>
    <w:basedOn w:val="a"/>
    <w:link w:val="ab"/>
    <w:uiPriority w:val="99"/>
    <w:unhideWhenUsed/>
    <w:rsid w:val="000771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aru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ru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aru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aru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3694-33C1-452C-A9F4-24D5432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кишев</cp:lastModifiedBy>
  <cp:revision>5</cp:revision>
  <cp:lastPrinted>2021-04-19T08:21:00Z</cp:lastPrinted>
  <dcterms:created xsi:type="dcterms:W3CDTF">2021-04-15T08:03:00Z</dcterms:created>
  <dcterms:modified xsi:type="dcterms:W3CDTF">2022-04-04T14:25:00Z</dcterms:modified>
</cp:coreProperties>
</file>